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6E" w:rsidRPr="009809A9" w:rsidRDefault="0012176E" w:rsidP="00875771">
      <w:pPr>
        <w:rPr>
          <w:rFonts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TabloKlavuzu"/>
        <w:tblW w:w="15269" w:type="dxa"/>
        <w:tblInd w:w="-572" w:type="dxa"/>
        <w:tblLook w:val="04A0" w:firstRow="1" w:lastRow="0" w:firstColumn="1" w:lastColumn="0" w:noHBand="0" w:noVBand="1"/>
      </w:tblPr>
      <w:tblGrid>
        <w:gridCol w:w="1311"/>
        <w:gridCol w:w="2517"/>
        <w:gridCol w:w="2254"/>
        <w:gridCol w:w="1837"/>
        <w:gridCol w:w="1837"/>
        <w:gridCol w:w="1837"/>
        <w:gridCol w:w="1838"/>
        <w:gridCol w:w="1838"/>
      </w:tblGrid>
      <w:tr w:rsidR="009809A9" w:rsidRPr="009809A9" w:rsidTr="00875771">
        <w:trPr>
          <w:trHeight w:val="338"/>
        </w:trPr>
        <w:tc>
          <w:tcPr>
            <w:tcW w:w="1311" w:type="dxa"/>
            <w:vAlign w:val="center"/>
          </w:tcPr>
          <w:p w:rsidR="00875771" w:rsidRPr="009809A9" w:rsidRDefault="00875771" w:rsidP="00875771">
            <w:pPr>
              <w:pStyle w:val="KonuBal"/>
              <w:rPr>
                <w:sz w:val="22"/>
                <w:szCs w:val="22"/>
              </w:rPr>
            </w:pPr>
            <w:r w:rsidRPr="009809A9">
              <w:rPr>
                <w:sz w:val="22"/>
                <w:szCs w:val="22"/>
              </w:rPr>
              <w:t>SINIF</w:t>
            </w:r>
          </w:p>
        </w:tc>
        <w:tc>
          <w:tcPr>
            <w:tcW w:w="2517" w:type="dxa"/>
          </w:tcPr>
          <w:p w:rsidR="00875771" w:rsidRPr="009809A9" w:rsidRDefault="00F779BB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</w:t>
            </w:r>
            <w:r w:rsidR="00BA76A5">
              <w:rPr>
                <w:rFonts w:cs="Times New Roman"/>
                <w:b/>
                <w:sz w:val="16"/>
                <w:szCs w:val="16"/>
              </w:rPr>
              <w:t>.11.2024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254" w:type="dxa"/>
          </w:tcPr>
          <w:p w:rsidR="00875771" w:rsidRPr="009809A9" w:rsidRDefault="00F779BB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875771" w:rsidRPr="009809A9">
              <w:rPr>
                <w:rFonts w:cs="Times New Roman"/>
                <w:b/>
                <w:sz w:val="16"/>
                <w:szCs w:val="16"/>
              </w:rPr>
              <w:t>.11.</w:t>
            </w:r>
            <w:r w:rsidR="00BA76A5">
              <w:rPr>
                <w:rFonts w:cs="Times New Roman"/>
                <w:b/>
                <w:sz w:val="16"/>
                <w:szCs w:val="16"/>
              </w:rPr>
              <w:t>2024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837" w:type="dxa"/>
          </w:tcPr>
          <w:p w:rsidR="00875771" w:rsidRPr="009809A9" w:rsidRDefault="00F779BB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875771" w:rsidRPr="009809A9">
              <w:rPr>
                <w:rFonts w:cs="Times New Roman"/>
                <w:b/>
                <w:sz w:val="16"/>
                <w:szCs w:val="16"/>
              </w:rPr>
              <w:t>.11.</w:t>
            </w:r>
            <w:r w:rsidR="00BA76A5">
              <w:rPr>
                <w:rFonts w:cs="Times New Roman"/>
                <w:b/>
                <w:sz w:val="16"/>
                <w:szCs w:val="16"/>
              </w:rPr>
              <w:t>2024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837" w:type="dxa"/>
          </w:tcPr>
          <w:p w:rsidR="00875771" w:rsidRPr="009809A9" w:rsidRDefault="00F779BB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875771" w:rsidRPr="009809A9">
              <w:rPr>
                <w:rFonts w:cs="Times New Roman"/>
                <w:b/>
                <w:sz w:val="16"/>
                <w:szCs w:val="16"/>
              </w:rPr>
              <w:t>.11.</w:t>
            </w:r>
            <w:r w:rsidR="00BA76A5">
              <w:rPr>
                <w:rFonts w:cs="Times New Roman"/>
                <w:b/>
                <w:sz w:val="16"/>
                <w:szCs w:val="16"/>
              </w:rPr>
              <w:t>2024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837" w:type="dxa"/>
          </w:tcPr>
          <w:p w:rsidR="00875771" w:rsidRPr="009809A9" w:rsidRDefault="00F779BB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875771" w:rsidRPr="009809A9">
              <w:rPr>
                <w:rFonts w:cs="Times New Roman"/>
                <w:b/>
                <w:sz w:val="16"/>
                <w:szCs w:val="16"/>
              </w:rPr>
              <w:t>.11.</w:t>
            </w:r>
            <w:r w:rsidR="00BA76A5">
              <w:rPr>
                <w:rFonts w:cs="Times New Roman"/>
                <w:b/>
                <w:sz w:val="16"/>
                <w:szCs w:val="16"/>
              </w:rPr>
              <w:t>2024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838" w:type="dxa"/>
          </w:tcPr>
          <w:p w:rsidR="00875771" w:rsidRPr="009809A9" w:rsidRDefault="00F779BB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875771" w:rsidRPr="009809A9">
              <w:rPr>
                <w:rFonts w:cs="Times New Roman"/>
                <w:b/>
                <w:sz w:val="16"/>
                <w:szCs w:val="16"/>
              </w:rPr>
              <w:t>.11.</w:t>
            </w:r>
            <w:r w:rsidR="00BA76A5">
              <w:rPr>
                <w:rFonts w:cs="Times New Roman"/>
                <w:b/>
                <w:sz w:val="16"/>
                <w:szCs w:val="16"/>
              </w:rPr>
              <w:t>2024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CUMARTESİ</w:t>
            </w:r>
          </w:p>
        </w:tc>
        <w:tc>
          <w:tcPr>
            <w:tcW w:w="1838" w:type="dxa"/>
          </w:tcPr>
          <w:p w:rsidR="00875771" w:rsidRPr="009809A9" w:rsidRDefault="00F779BB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  <w:r w:rsidR="00875771" w:rsidRPr="009809A9">
              <w:rPr>
                <w:rFonts w:cs="Times New Roman"/>
                <w:b/>
                <w:sz w:val="16"/>
                <w:szCs w:val="16"/>
              </w:rPr>
              <w:t>.11.</w:t>
            </w:r>
            <w:r w:rsidR="00BA76A5">
              <w:rPr>
                <w:rFonts w:cs="Times New Roman"/>
                <w:b/>
                <w:sz w:val="16"/>
                <w:szCs w:val="16"/>
              </w:rPr>
              <w:t>2024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PAZAR</w:t>
            </w:r>
          </w:p>
        </w:tc>
      </w:tr>
      <w:tr w:rsidR="009809A9" w:rsidRPr="009809A9" w:rsidTr="00875771">
        <w:trPr>
          <w:trHeight w:val="1015"/>
        </w:trPr>
        <w:tc>
          <w:tcPr>
            <w:tcW w:w="1311" w:type="dxa"/>
          </w:tcPr>
          <w:p w:rsidR="00875771" w:rsidRPr="009809A9" w:rsidRDefault="00875771" w:rsidP="0087577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17" w:type="dxa"/>
          </w:tcPr>
          <w:p w:rsidR="00446C8D" w:rsidRPr="009809A9" w:rsidRDefault="00446C8D" w:rsidP="0081280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:rsidR="00875771" w:rsidRPr="009809A9" w:rsidRDefault="0081280B" w:rsidP="0081280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155 İngilizce I</w:t>
            </w:r>
          </w:p>
          <w:p w:rsidR="0081280B" w:rsidRPr="009809A9" w:rsidRDefault="0081280B" w:rsidP="0081280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156 Türk Dili I</w:t>
            </w:r>
          </w:p>
          <w:p w:rsidR="0081280B" w:rsidRDefault="0081280B" w:rsidP="0081280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157 A.İ.İ.T. I</w:t>
            </w:r>
          </w:p>
          <w:p w:rsidR="008850BD" w:rsidRPr="008850BD" w:rsidRDefault="008850BD" w:rsidP="0081280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850BD">
              <w:rPr>
                <w:rFonts w:cs="Times New Roman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2254" w:type="dxa"/>
          </w:tcPr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153 </w:t>
            </w:r>
            <w:proofErr w:type="spellStart"/>
            <w:r w:rsidRPr="009809A9">
              <w:rPr>
                <w:rFonts w:cs="Times New Roman"/>
                <w:sz w:val="16"/>
                <w:szCs w:val="16"/>
              </w:rPr>
              <w:t>Karş</w:t>
            </w:r>
            <w:proofErr w:type="spellEnd"/>
            <w:r w:rsidRPr="009809A9">
              <w:rPr>
                <w:rFonts w:cs="Times New Roman"/>
                <w:sz w:val="16"/>
                <w:szCs w:val="16"/>
              </w:rPr>
              <w:t>. Dilbilime Giriş I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SEVİNDİK</w:t>
            </w:r>
          </w:p>
          <w:p w:rsidR="00E06E53" w:rsidRPr="009809A9" w:rsidRDefault="00835DF4" w:rsidP="00E06E5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</w:t>
            </w:r>
            <w:r w:rsidR="00E06E53" w:rsidRPr="009809A9">
              <w:rPr>
                <w:rFonts w:cs="Times New Roman"/>
                <w:b/>
                <w:sz w:val="16"/>
                <w:szCs w:val="16"/>
              </w:rPr>
              <w:t>.00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 xml:space="preserve"> 107-111</w:t>
            </w:r>
          </w:p>
          <w:p w:rsidR="00875771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A.S.-T.T</w:t>
            </w:r>
          </w:p>
        </w:tc>
        <w:tc>
          <w:tcPr>
            <w:tcW w:w="1837" w:type="dxa"/>
          </w:tcPr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154 Almanca I</w:t>
            </w:r>
          </w:p>
          <w:p w:rsidR="00E06E53" w:rsidRPr="009809A9" w:rsidRDefault="00FB18FF" w:rsidP="00E06E5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LTUN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</w:t>
            </w:r>
            <w:r w:rsidRPr="009809A9">
              <w:rPr>
                <w:rFonts w:cs="Times New Roman"/>
                <w:b/>
                <w:sz w:val="16"/>
                <w:szCs w:val="16"/>
              </w:rPr>
              <w:t>.00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107-111</w:t>
            </w:r>
          </w:p>
          <w:p w:rsidR="00875771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.A</w:t>
            </w:r>
            <w:proofErr w:type="gramStart"/>
            <w:r>
              <w:rPr>
                <w:rFonts w:cs="Times New Roman"/>
                <w:sz w:val="16"/>
                <w:szCs w:val="16"/>
              </w:rPr>
              <w:t>.</w:t>
            </w:r>
            <w:r w:rsidRPr="009809A9"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Pr="009809A9">
              <w:rPr>
                <w:rFonts w:cs="Times New Roman"/>
                <w:sz w:val="16"/>
                <w:szCs w:val="16"/>
              </w:rPr>
              <w:t>-M.K.</w:t>
            </w:r>
            <w:r w:rsidR="008A2415" w:rsidRPr="009809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837" w:type="dxa"/>
          </w:tcPr>
          <w:p w:rsidR="00875771" w:rsidRPr="009809A9" w:rsidRDefault="00875771" w:rsidP="008757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151 </w:t>
            </w:r>
            <w:proofErr w:type="spellStart"/>
            <w:r w:rsidRPr="009809A9">
              <w:rPr>
                <w:rFonts w:cs="Times New Roman"/>
                <w:sz w:val="16"/>
                <w:szCs w:val="16"/>
              </w:rPr>
              <w:t>Karş</w:t>
            </w:r>
            <w:proofErr w:type="spellEnd"/>
            <w:r w:rsidRPr="009809A9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9809A9">
              <w:rPr>
                <w:rFonts w:cs="Times New Roman"/>
                <w:sz w:val="16"/>
                <w:szCs w:val="16"/>
              </w:rPr>
              <w:t>Edb</w:t>
            </w:r>
            <w:proofErr w:type="spellEnd"/>
            <w:r w:rsidRPr="009809A9">
              <w:rPr>
                <w:rFonts w:cs="Times New Roman"/>
                <w:sz w:val="16"/>
                <w:szCs w:val="16"/>
              </w:rPr>
              <w:t>. Bil. Yön. Kav. I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A. CUMA</w:t>
            </w:r>
          </w:p>
          <w:p w:rsidR="00875771" w:rsidRPr="009809A9" w:rsidRDefault="003A3DBB" w:rsidP="0087577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875771" w:rsidRPr="009809A9">
              <w:rPr>
                <w:rFonts w:cs="Times New Roman"/>
                <w:b/>
                <w:bCs/>
                <w:sz w:val="16"/>
                <w:szCs w:val="16"/>
              </w:rPr>
              <w:t>.00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107-111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M.K-Ü.D.</w:t>
            </w:r>
          </w:p>
        </w:tc>
        <w:tc>
          <w:tcPr>
            <w:tcW w:w="1837" w:type="dxa"/>
          </w:tcPr>
          <w:p w:rsidR="00875771" w:rsidRPr="009809A9" w:rsidRDefault="00875771" w:rsidP="008757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152 Türk ve Dünya Ed. Edebi Akımlar I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TÜRK</w:t>
            </w:r>
          </w:p>
          <w:p w:rsidR="00875771" w:rsidRPr="009809A9" w:rsidRDefault="00670ABD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</w:t>
            </w:r>
            <w:r w:rsidR="00875771" w:rsidRPr="009809A9">
              <w:rPr>
                <w:rFonts w:cs="Times New Roman"/>
                <w:b/>
                <w:sz w:val="16"/>
                <w:szCs w:val="16"/>
              </w:rPr>
              <w:t>.00</w:t>
            </w:r>
          </w:p>
          <w:p w:rsidR="00875771" w:rsidRPr="009809A9" w:rsidRDefault="00670ABD" w:rsidP="008757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7-111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T.T.</w:t>
            </w:r>
            <w:r w:rsidR="008A2415" w:rsidRPr="009809A9">
              <w:rPr>
                <w:rFonts w:cs="Times New Roman"/>
                <w:sz w:val="16"/>
                <w:szCs w:val="16"/>
              </w:rPr>
              <w:t>-A.S.</w:t>
            </w:r>
          </w:p>
        </w:tc>
        <w:tc>
          <w:tcPr>
            <w:tcW w:w="1838" w:type="dxa"/>
          </w:tcPr>
          <w:p w:rsidR="00875771" w:rsidRPr="009809A9" w:rsidRDefault="00875771" w:rsidP="008757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875771" w:rsidRPr="009809A9" w:rsidRDefault="00875771" w:rsidP="008757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38" w:type="dxa"/>
          </w:tcPr>
          <w:p w:rsidR="00875771" w:rsidRPr="009809A9" w:rsidRDefault="00875771" w:rsidP="0087577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809A9" w:rsidRPr="009809A9" w:rsidTr="00875771">
        <w:trPr>
          <w:trHeight w:val="1848"/>
        </w:trPr>
        <w:tc>
          <w:tcPr>
            <w:tcW w:w="1311" w:type="dxa"/>
          </w:tcPr>
          <w:p w:rsidR="00FB2EB9" w:rsidRPr="009809A9" w:rsidRDefault="00FB2EB9" w:rsidP="00FB2EB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17" w:type="dxa"/>
          </w:tcPr>
          <w:p w:rsidR="00FB2EB9" w:rsidRPr="009809A9" w:rsidRDefault="00FB2EB9" w:rsidP="00FB2E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353 Çeviri Karşılaştırması I</w:t>
            </w:r>
          </w:p>
          <w:p w:rsidR="00FB2EB9" w:rsidRPr="009809A9" w:rsidRDefault="00FB2EB9" w:rsidP="00FB2E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DAĞ</w:t>
            </w:r>
          </w:p>
          <w:p w:rsidR="00FB2EB9" w:rsidRPr="009809A9" w:rsidRDefault="00803D8C" w:rsidP="00FB2EB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776C0F">
              <w:rPr>
                <w:rFonts w:cs="Times New Roman"/>
                <w:b/>
                <w:bCs/>
                <w:sz w:val="16"/>
                <w:szCs w:val="16"/>
              </w:rPr>
              <w:t>.00</w:t>
            </w:r>
          </w:p>
          <w:p w:rsidR="00FB2EB9" w:rsidRPr="009809A9" w:rsidRDefault="00FB2EB9" w:rsidP="00FB2E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107-111</w:t>
            </w:r>
          </w:p>
          <w:p w:rsidR="00FB2EB9" w:rsidRPr="009809A9" w:rsidRDefault="00FB2EB9" w:rsidP="00FB2E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Ü.D.-M.K.</w:t>
            </w:r>
          </w:p>
          <w:p w:rsidR="00FB2EB9" w:rsidRPr="00990117" w:rsidRDefault="00FB2EB9" w:rsidP="00FB2E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117">
              <w:rPr>
                <w:rFonts w:cs="Times New Roman"/>
                <w:sz w:val="16"/>
                <w:szCs w:val="16"/>
              </w:rPr>
              <w:t>354 Almanca III</w:t>
            </w:r>
          </w:p>
          <w:p w:rsidR="00FB2EB9" w:rsidRPr="009809A9" w:rsidRDefault="00FB2EB9" w:rsidP="00FB2EB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BOLATTEKİN</w:t>
            </w:r>
          </w:p>
          <w:p w:rsidR="00FB2EB9" w:rsidRPr="009809A9" w:rsidRDefault="00FB2EB9" w:rsidP="00FB2EB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13.00</w:t>
            </w:r>
          </w:p>
          <w:p w:rsidR="00FB2EB9" w:rsidRPr="00990117" w:rsidRDefault="00FB2EB9" w:rsidP="00FB2E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117">
              <w:rPr>
                <w:rFonts w:cs="Times New Roman"/>
                <w:sz w:val="16"/>
                <w:szCs w:val="16"/>
              </w:rPr>
              <w:t xml:space="preserve">107 -111 </w:t>
            </w:r>
          </w:p>
          <w:p w:rsidR="00FB2EB9" w:rsidRPr="009809A9" w:rsidRDefault="00CC02E5" w:rsidP="00FB2EB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90117">
              <w:rPr>
                <w:rFonts w:cs="Times New Roman"/>
                <w:sz w:val="16"/>
                <w:szCs w:val="16"/>
              </w:rPr>
              <w:t>G.B.-A.S.</w:t>
            </w:r>
          </w:p>
        </w:tc>
        <w:tc>
          <w:tcPr>
            <w:tcW w:w="2254" w:type="dxa"/>
          </w:tcPr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456 Üslup İncelemesi I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DAĞ</w:t>
            </w:r>
          </w:p>
          <w:p w:rsidR="00FB18FF" w:rsidRPr="009809A9" w:rsidRDefault="00DA2DC4" w:rsidP="00FB18FF">
            <w:pPr>
              <w:ind w:left="708" w:hanging="70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9</w:t>
            </w:r>
            <w:r w:rsidR="00FB18FF" w:rsidRPr="009809A9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="00FB18FF" w:rsidRPr="009809A9">
              <w:rPr>
                <w:rFonts w:cs="Times New Roman"/>
                <w:b/>
                <w:sz w:val="16"/>
                <w:szCs w:val="16"/>
              </w:rPr>
              <w:t>0</w:t>
            </w:r>
          </w:p>
          <w:p w:rsidR="00FB18FF" w:rsidRPr="009809A9" w:rsidRDefault="00FB18FF" w:rsidP="00FB18FF">
            <w:pPr>
              <w:ind w:left="708" w:hanging="70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7-111</w:t>
            </w:r>
          </w:p>
          <w:p w:rsidR="00FB2EB9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Ü.D.</w:t>
            </w:r>
            <w:r>
              <w:rPr>
                <w:rFonts w:cs="Times New Roman"/>
                <w:sz w:val="16"/>
                <w:szCs w:val="16"/>
              </w:rPr>
              <w:t>-M.K.</w:t>
            </w:r>
          </w:p>
        </w:tc>
        <w:tc>
          <w:tcPr>
            <w:tcW w:w="1837" w:type="dxa"/>
          </w:tcPr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351 Türk ve Dün. Ed. Edebi. Tür. I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BAYKAN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16. 00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Kazım Karabekir Amfisi</w:t>
            </w:r>
          </w:p>
          <w:p w:rsidR="00FB2EB9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A.B.</w:t>
            </w:r>
          </w:p>
        </w:tc>
        <w:tc>
          <w:tcPr>
            <w:tcW w:w="1837" w:type="dxa"/>
          </w:tcPr>
          <w:p w:rsidR="00CC02E5" w:rsidRPr="009809A9" w:rsidRDefault="00CC02E5" w:rsidP="00CC02E5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355 İngilizce III</w:t>
            </w:r>
          </w:p>
          <w:p w:rsidR="00CC02E5" w:rsidRPr="009809A9" w:rsidRDefault="00CC02E5" w:rsidP="00CC02E5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KOYUN</w:t>
            </w:r>
          </w:p>
          <w:p w:rsidR="00CC02E5" w:rsidRPr="009809A9" w:rsidRDefault="003D4B9B" w:rsidP="00CC02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CC02E5" w:rsidRPr="009809A9">
              <w:rPr>
                <w:rFonts w:cs="Times New Roman"/>
                <w:b/>
                <w:sz w:val="16"/>
                <w:szCs w:val="16"/>
              </w:rPr>
              <w:t>.00</w:t>
            </w:r>
          </w:p>
          <w:p w:rsidR="003D4B9B" w:rsidRDefault="003D4B9B" w:rsidP="00CC02E5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azım Karabekir Amfisi</w:t>
            </w:r>
          </w:p>
          <w:p w:rsidR="00FB2EB9" w:rsidRPr="009809A9" w:rsidRDefault="00CC02E5" w:rsidP="00CC02E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M</w:t>
            </w:r>
            <w:r w:rsidR="003D4B9B">
              <w:rPr>
                <w:rFonts w:cs="Times New Roman"/>
                <w:bCs/>
                <w:sz w:val="16"/>
                <w:szCs w:val="16"/>
              </w:rPr>
              <w:t>.K.</w:t>
            </w:r>
          </w:p>
        </w:tc>
        <w:tc>
          <w:tcPr>
            <w:tcW w:w="1837" w:type="dxa"/>
          </w:tcPr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357 Osmanlıca I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SEVİNDİK</w:t>
            </w:r>
          </w:p>
          <w:p w:rsidR="00FB18FF" w:rsidRPr="009809A9" w:rsidRDefault="004D4C0D" w:rsidP="00FB18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</w:t>
            </w:r>
            <w:r w:rsidR="00FB18FF" w:rsidRPr="009809A9">
              <w:rPr>
                <w:rFonts w:cs="Times New Roman"/>
                <w:b/>
                <w:bCs/>
                <w:sz w:val="16"/>
                <w:szCs w:val="16"/>
              </w:rPr>
              <w:t>.00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107-111</w:t>
            </w:r>
          </w:p>
          <w:p w:rsidR="00FB2EB9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A.S.-T.T.</w:t>
            </w:r>
          </w:p>
        </w:tc>
        <w:tc>
          <w:tcPr>
            <w:tcW w:w="1838" w:type="dxa"/>
          </w:tcPr>
          <w:p w:rsidR="00CC02E5" w:rsidRPr="009809A9" w:rsidRDefault="00CC02E5" w:rsidP="00CC02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352 Metin </w:t>
            </w:r>
            <w:proofErr w:type="spellStart"/>
            <w:r w:rsidRPr="009809A9">
              <w:rPr>
                <w:rFonts w:cs="Times New Roman"/>
                <w:sz w:val="16"/>
                <w:szCs w:val="16"/>
              </w:rPr>
              <w:t>İnc</w:t>
            </w:r>
            <w:proofErr w:type="spellEnd"/>
            <w:r w:rsidRPr="009809A9">
              <w:rPr>
                <w:rFonts w:cs="Times New Roman"/>
                <w:sz w:val="16"/>
                <w:szCs w:val="16"/>
              </w:rPr>
              <w:t>. Eleştiri Tek. I</w:t>
            </w:r>
          </w:p>
          <w:p w:rsidR="00CC02E5" w:rsidRPr="009809A9" w:rsidRDefault="00CC02E5" w:rsidP="00CC02E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TÜRK</w:t>
            </w:r>
          </w:p>
          <w:p w:rsidR="00CC02E5" w:rsidRPr="009809A9" w:rsidRDefault="004D4C0D" w:rsidP="00CC02E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</w:t>
            </w:r>
            <w:r w:rsidR="00CC02E5" w:rsidRPr="009809A9">
              <w:rPr>
                <w:rFonts w:cs="Times New Roman"/>
                <w:b/>
                <w:bCs/>
                <w:sz w:val="16"/>
                <w:szCs w:val="16"/>
              </w:rPr>
              <w:t>.00</w:t>
            </w:r>
          </w:p>
          <w:p w:rsidR="00CC02E5" w:rsidRPr="009809A9" w:rsidRDefault="00CC02E5" w:rsidP="00CC02E5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107-111</w:t>
            </w:r>
          </w:p>
          <w:p w:rsidR="00CC02E5" w:rsidRPr="009809A9" w:rsidRDefault="00CC02E5" w:rsidP="00CC02E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T.T. –A.S.</w:t>
            </w:r>
          </w:p>
          <w:p w:rsidR="00FB2EB9" w:rsidRPr="009809A9" w:rsidRDefault="00FB2EB9" w:rsidP="00D07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38" w:type="dxa"/>
          </w:tcPr>
          <w:p w:rsidR="00FB2EB9" w:rsidRPr="009809A9" w:rsidRDefault="00FB2EB9" w:rsidP="00FB2EB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06E53" w:rsidRPr="009809A9" w:rsidTr="00776C0F">
        <w:trPr>
          <w:trHeight w:val="2253"/>
        </w:trPr>
        <w:tc>
          <w:tcPr>
            <w:tcW w:w="1311" w:type="dxa"/>
          </w:tcPr>
          <w:p w:rsidR="00E06E53" w:rsidRPr="009809A9" w:rsidRDefault="00E06E53" w:rsidP="00E06E5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7" w:type="dxa"/>
          </w:tcPr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554 Karşılaştırmalı Dilbilim I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BAYKAN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16.00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Kazım Karabekir Amfisi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A.B.</w:t>
            </w:r>
          </w:p>
        </w:tc>
        <w:tc>
          <w:tcPr>
            <w:tcW w:w="2254" w:type="dxa"/>
          </w:tcPr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552 Edebiyat ve Medya I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F. </w:t>
            </w:r>
            <w:r w:rsidRPr="009809A9">
              <w:rPr>
                <w:rFonts w:cs="Times New Roman"/>
                <w:b/>
                <w:bCs/>
                <w:sz w:val="16"/>
                <w:szCs w:val="16"/>
              </w:rPr>
              <w:t>CUMA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</w:t>
            </w:r>
            <w:r w:rsidRPr="009809A9">
              <w:rPr>
                <w:rFonts w:cs="Times New Roman"/>
                <w:b/>
                <w:bCs/>
                <w:sz w:val="16"/>
                <w:szCs w:val="16"/>
              </w:rPr>
              <w:t>.00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107-111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Ü.D.- M.K.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580 </w:t>
            </w:r>
            <w:proofErr w:type="spellStart"/>
            <w:r w:rsidRPr="009809A9">
              <w:rPr>
                <w:rFonts w:cs="Times New Roman"/>
                <w:sz w:val="16"/>
                <w:szCs w:val="16"/>
              </w:rPr>
              <w:t>Yab</w:t>
            </w:r>
            <w:proofErr w:type="spellEnd"/>
            <w:r w:rsidRPr="009809A9">
              <w:rPr>
                <w:rFonts w:cs="Times New Roman"/>
                <w:sz w:val="16"/>
                <w:szCs w:val="16"/>
              </w:rPr>
              <w:t xml:space="preserve">. Dil. Türk. </w:t>
            </w:r>
            <w:proofErr w:type="spellStart"/>
            <w:r w:rsidRPr="009809A9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9809A9">
              <w:rPr>
                <w:rFonts w:cs="Times New Roman"/>
                <w:sz w:val="16"/>
                <w:szCs w:val="16"/>
              </w:rPr>
              <w:t>. I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F.</w:t>
            </w:r>
            <w:r w:rsidRPr="009809A9">
              <w:rPr>
                <w:rFonts w:cs="Times New Roman"/>
                <w:b/>
                <w:bCs/>
                <w:sz w:val="16"/>
                <w:szCs w:val="16"/>
              </w:rPr>
              <w:t>CUMA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14.30</w:t>
            </w:r>
          </w:p>
          <w:p w:rsidR="00FB18FF" w:rsidRPr="009809A9" w:rsidRDefault="0089776C" w:rsidP="00FB18F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Z-4</w:t>
            </w:r>
          </w:p>
          <w:p w:rsidR="00E06E53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M.K.</w:t>
            </w:r>
          </w:p>
        </w:tc>
        <w:tc>
          <w:tcPr>
            <w:tcW w:w="1837" w:type="dxa"/>
          </w:tcPr>
          <w:p w:rsidR="001276DB" w:rsidRPr="00E60B12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B12">
              <w:rPr>
                <w:rFonts w:cs="Times New Roman"/>
                <w:sz w:val="16"/>
                <w:szCs w:val="16"/>
              </w:rPr>
              <w:t>579 İngilizce Konuşma Becerisi I</w:t>
            </w:r>
          </w:p>
          <w:p w:rsidR="001276DB" w:rsidRPr="00E60B12" w:rsidRDefault="001276DB" w:rsidP="001276D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60B12">
              <w:rPr>
                <w:rFonts w:cs="Times New Roman"/>
                <w:b/>
                <w:bCs/>
                <w:sz w:val="16"/>
                <w:szCs w:val="16"/>
              </w:rPr>
              <w:t>ULUSOY</w:t>
            </w:r>
          </w:p>
          <w:p w:rsidR="001276DB" w:rsidRPr="00E60B12" w:rsidRDefault="001276DB" w:rsidP="001276D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60B12">
              <w:rPr>
                <w:rFonts w:cs="Times New Roman"/>
                <w:b/>
                <w:bCs/>
                <w:sz w:val="16"/>
                <w:szCs w:val="16"/>
              </w:rPr>
              <w:t>09.00</w:t>
            </w:r>
          </w:p>
          <w:p w:rsidR="001276DB" w:rsidRPr="00E60B12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B12">
              <w:rPr>
                <w:rFonts w:cs="Times New Roman"/>
                <w:sz w:val="16"/>
                <w:szCs w:val="16"/>
              </w:rPr>
              <w:t>Z-4</w:t>
            </w:r>
          </w:p>
          <w:p w:rsidR="003A69B3" w:rsidRPr="00E60B12" w:rsidRDefault="003A69B3" w:rsidP="003A69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B12">
              <w:rPr>
                <w:rFonts w:cs="Times New Roman"/>
                <w:sz w:val="16"/>
                <w:szCs w:val="16"/>
              </w:rPr>
              <w:t>553 Almanca Konuşma Becerisi I</w:t>
            </w:r>
          </w:p>
          <w:p w:rsidR="003A69B3" w:rsidRPr="00E60B12" w:rsidRDefault="003A69B3" w:rsidP="003A69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60B12">
              <w:rPr>
                <w:rFonts w:cs="Times New Roman"/>
                <w:b/>
                <w:bCs/>
                <w:sz w:val="16"/>
                <w:szCs w:val="16"/>
              </w:rPr>
              <w:t>TAŞDEMİR</w:t>
            </w:r>
          </w:p>
          <w:p w:rsidR="003A69B3" w:rsidRPr="00E60B12" w:rsidRDefault="003A69B3" w:rsidP="003A69B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60B12">
              <w:rPr>
                <w:rFonts w:cs="Times New Roman"/>
                <w:b/>
                <w:bCs/>
                <w:sz w:val="16"/>
                <w:szCs w:val="16"/>
              </w:rPr>
              <w:t>10.30</w:t>
            </w:r>
          </w:p>
          <w:p w:rsidR="003A69B3" w:rsidRPr="00E60B12" w:rsidRDefault="003A69B3" w:rsidP="003A69B3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60B12">
              <w:rPr>
                <w:rFonts w:cs="Times New Roman"/>
                <w:sz w:val="16"/>
                <w:szCs w:val="16"/>
              </w:rPr>
              <w:t>Yadam</w:t>
            </w:r>
            <w:proofErr w:type="spellEnd"/>
          </w:p>
          <w:p w:rsidR="003A69B3" w:rsidRPr="00E60B12" w:rsidRDefault="003A69B3" w:rsidP="003A69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B12">
              <w:rPr>
                <w:rFonts w:cs="Times New Roman"/>
                <w:sz w:val="16"/>
                <w:szCs w:val="16"/>
              </w:rPr>
              <w:t>S.A.T.</w:t>
            </w:r>
          </w:p>
          <w:p w:rsidR="00E06E53" w:rsidRPr="00E60B12" w:rsidRDefault="00E06E53" w:rsidP="001276D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37" w:type="dxa"/>
          </w:tcPr>
          <w:p w:rsidR="00E06E53" w:rsidRPr="009809A9" w:rsidRDefault="00E06E53" w:rsidP="00E06E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551 Türk-Alman Edebiyatı Tarihi I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A. CUMA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.0</w:t>
            </w:r>
            <w:r w:rsidRPr="009809A9">
              <w:rPr>
                <w:rFonts w:cs="Times New Roman"/>
                <w:b/>
                <w:sz w:val="16"/>
                <w:szCs w:val="16"/>
              </w:rPr>
              <w:t>0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107-111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Ü.D.-M.K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572 Türk ve Dünya  </w:t>
            </w:r>
            <w:proofErr w:type="spellStart"/>
            <w:proofErr w:type="gramStart"/>
            <w:r w:rsidRPr="009809A9">
              <w:rPr>
                <w:rFonts w:cs="Times New Roman"/>
                <w:sz w:val="16"/>
                <w:szCs w:val="16"/>
              </w:rPr>
              <w:t>Mit.I</w:t>
            </w:r>
            <w:proofErr w:type="spellEnd"/>
            <w:proofErr w:type="gramEnd"/>
          </w:p>
          <w:p w:rsidR="00FB18FF" w:rsidRPr="009809A9" w:rsidRDefault="00FB18FF" w:rsidP="00FB18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DAĞ</w:t>
            </w:r>
          </w:p>
          <w:p w:rsidR="00FB18FF" w:rsidRPr="009809A9" w:rsidRDefault="004D4C0D" w:rsidP="00FB18F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4</w:t>
            </w:r>
            <w:r w:rsidR="00FB18FF" w:rsidRPr="009809A9">
              <w:rPr>
                <w:rFonts w:cs="Times New Roman"/>
                <w:b/>
                <w:bCs/>
                <w:sz w:val="16"/>
                <w:szCs w:val="16"/>
              </w:rPr>
              <w:t>. 30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107</w:t>
            </w:r>
          </w:p>
          <w:p w:rsidR="00FB18FF" w:rsidRPr="009809A9" w:rsidRDefault="00FB18FF" w:rsidP="00FB1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Ü.D.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38" w:type="dxa"/>
          </w:tcPr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555 Osmanlıca III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SEVİNDİK</w:t>
            </w:r>
          </w:p>
          <w:p w:rsidR="00E06E53" w:rsidRPr="009809A9" w:rsidRDefault="0007543C" w:rsidP="00E06E5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.3</w:t>
            </w:r>
            <w:r w:rsidR="00E06E53" w:rsidRPr="009809A9">
              <w:rPr>
                <w:rFonts w:cs="Times New Roman"/>
                <w:b/>
                <w:sz w:val="16"/>
                <w:szCs w:val="16"/>
              </w:rPr>
              <w:t>0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9809A9">
              <w:rPr>
                <w:rFonts w:cs="Times New Roman"/>
                <w:bCs/>
                <w:sz w:val="16"/>
                <w:szCs w:val="16"/>
              </w:rPr>
              <w:t>107-111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A.S.-T.T.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</w:tcPr>
          <w:p w:rsidR="00E06E53" w:rsidRPr="009809A9" w:rsidRDefault="00E06E53" w:rsidP="00E06E5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E06E53" w:rsidRPr="009809A9" w:rsidTr="00875771">
        <w:trPr>
          <w:trHeight w:val="1647"/>
        </w:trPr>
        <w:tc>
          <w:tcPr>
            <w:tcW w:w="1311" w:type="dxa"/>
          </w:tcPr>
          <w:p w:rsidR="00E06E53" w:rsidRPr="009809A9" w:rsidRDefault="00E06E53" w:rsidP="00E06E5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17" w:type="dxa"/>
          </w:tcPr>
          <w:p w:rsidR="00E06E53" w:rsidRPr="009809A9" w:rsidRDefault="0024722C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53 Almanca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Kon.Becerisi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</w:rPr>
              <w:t xml:space="preserve"> III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F.CUMA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14. 30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111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F.C. </w:t>
            </w:r>
          </w:p>
          <w:p w:rsidR="00E06E53" w:rsidRPr="009809A9" w:rsidRDefault="00E06E53" w:rsidP="00E06E53">
            <w:pPr>
              <w:ind w:left="708" w:hanging="7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:rsidR="001276DB" w:rsidRPr="009809A9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756 </w:t>
            </w:r>
            <w:proofErr w:type="spellStart"/>
            <w:r w:rsidRPr="009809A9">
              <w:rPr>
                <w:rFonts w:cs="Times New Roman"/>
                <w:sz w:val="16"/>
                <w:szCs w:val="16"/>
              </w:rPr>
              <w:t>Karş</w:t>
            </w:r>
            <w:proofErr w:type="spellEnd"/>
            <w:r w:rsidRPr="009809A9">
              <w:rPr>
                <w:rFonts w:cs="Times New Roman"/>
                <w:sz w:val="16"/>
                <w:szCs w:val="16"/>
              </w:rPr>
              <w:t>. Kültür Bilgisi I</w:t>
            </w:r>
          </w:p>
          <w:p w:rsidR="001276DB" w:rsidRPr="009809A9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TÜRK</w:t>
            </w:r>
          </w:p>
          <w:p w:rsidR="001276DB" w:rsidRPr="009809A9" w:rsidRDefault="001276DB" w:rsidP="001276D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14.30</w:t>
            </w:r>
          </w:p>
          <w:p w:rsidR="001276DB" w:rsidRPr="009809A9" w:rsidRDefault="001276DB" w:rsidP="001276D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107-111</w:t>
            </w:r>
            <w:r w:rsidRPr="009809A9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276DB" w:rsidRPr="009809A9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T.T.-A.S.</w:t>
            </w:r>
          </w:p>
          <w:p w:rsidR="003D4B9B" w:rsidRDefault="003D4B9B" w:rsidP="003D4B9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773 Şiir İncelemeleri I</w:t>
            </w:r>
          </w:p>
          <w:p w:rsidR="003D4B9B" w:rsidRDefault="003D4B9B" w:rsidP="003D4B9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SEVİNDİK</w:t>
            </w:r>
          </w:p>
          <w:p w:rsidR="003D4B9B" w:rsidRDefault="003D4B9B" w:rsidP="003D4B9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0</w:t>
            </w:r>
          </w:p>
          <w:p w:rsidR="00E06E53" w:rsidRDefault="003D4B9B" w:rsidP="003D4B9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A.S.</w:t>
            </w:r>
          </w:p>
          <w:p w:rsidR="009C4B66" w:rsidRPr="009809A9" w:rsidRDefault="009C4B66" w:rsidP="003D4B9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11</w:t>
            </w:r>
          </w:p>
        </w:tc>
        <w:tc>
          <w:tcPr>
            <w:tcW w:w="1837" w:type="dxa"/>
          </w:tcPr>
          <w:p w:rsidR="001276DB" w:rsidRPr="00E60B12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B12">
              <w:rPr>
                <w:rFonts w:cs="Times New Roman"/>
                <w:sz w:val="16"/>
                <w:szCs w:val="16"/>
              </w:rPr>
              <w:t>778 İngilizce Konuşma Becerisi III</w:t>
            </w:r>
          </w:p>
          <w:p w:rsidR="001276DB" w:rsidRPr="00E60B12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B12">
              <w:rPr>
                <w:rFonts w:cs="Times New Roman"/>
                <w:b/>
                <w:bCs/>
                <w:sz w:val="16"/>
                <w:szCs w:val="16"/>
              </w:rPr>
              <w:t>ULUSOY</w:t>
            </w:r>
          </w:p>
          <w:p w:rsidR="001276DB" w:rsidRPr="00E60B12" w:rsidRDefault="001276DB" w:rsidP="001276D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60B12">
              <w:rPr>
                <w:rFonts w:cs="Times New Roman"/>
                <w:b/>
                <w:bCs/>
                <w:sz w:val="16"/>
                <w:szCs w:val="16"/>
              </w:rPr>
              <w:t>13.00</w:t>
            </w:r>
          </w:p>
          <w:p w:rsidR="001276DB" w:rsidRPr="00E60B12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B12">
              <w:rPr>
                <w:rFonts w:cs="Times New Roman"/>
                <w:sz w:val="16"/>
                <w:szCs w:val="16"/>
              </w:rPr>
              <w:t>Z-4</w:t>
            </w:r>
          </w:p>
          <w:p w:rsidR="001276DB" w:rsidRPr="00E60B12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B12">
              <w:rPr>
                <w:rFonts w:cs="Times New Roman"/>
                <w:sz w:val="16"/>
                <w:szCs w:val="16"/>
              </w:rPr>
              <w:t>772 Modern Türk Tiyatrosu I</w:t>
            </w:r>
          </w:p>
          <w:p w:rsidR="001276DB" w:rsidRPr="00E60B12" w:rsidRDefault="001276DB" w:rsidP="001276D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60B12">
              <w:rPr>
                <w:rFonts w:cs="Times New Roman"/>
                <w:b/>
                <w:bCs/>
                <w:sz w:val="16"/>
                <w:szCs w:val="16"/>
              </w:rPr>
              <w:t>KOYUN</w:t>
            </w:r>
          </w:p>
          <w:p w:rsidR="001276DB" w:rsidRPr="00E60B12" w:rsidRDefault="001276DB" w:rsidP="001276D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60B12">
              <w:rPr>
                <w:rFonts w:cs="Times New Roman"/>
                <w:b/>
                <w:bCs/>
                <w:sz w:val="16"/>
                <w:szCs w:val="16"/>
              </w:rPr>
              <w:t>15</w:t>
            </w:r>
            <w:r w:rsidR="00FD65B5" w:rsidRPr="00E60B12">
              <w:rPr>
                <w:rFonts w:cs="Times New Roman"/>
                <w:b/>
                <w:bCs/>
                <w:sz w:val="16"/>
                <w:szCs w:val="16"/>
              </w:rPr>
              <w:t>.3</w:t>
            </w:r>
            <w:r w:rsidRPr="00E60B12">
              <w:rPr>
                <w:rFonts w:cs="Times New Roman"/>
                <w:b/>
                <w:bCs/>
                <w:sz w:val="16"/>
                <w:szCs w:val="16"/>
              </w:rPr>
              <w:t>0</w:t>
            </w:r>
          </w:p>
          <w:p w:rsidR="001276DB" w:rsidRPr="00E60B12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B12">
              <w:rPr>
                <w:rFonts w:cs="Times New Roman"/>
                <w:sz w:val="16"/>
                <w:szCs w:val="16"/>
              </w:rPr>
              <w:t>111</w:t>
            </w:r>
          </w:p>
          <w:p w:rsidR="00E06E53" w:rsidRPr="00E60B12" w:rsidRDefault="001276DB" w:rsidP="001276D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0B12">
              <w:rPr>
                <w:rFonts w:cs="Times New Roman"/>
                <w:sz w:val="16"/>
                <w:szCs w:val="16"/>
              </w:rPr>
              <w:t>M.K.</w:t>
            </w:r>
          </w:p>
        </w:tc>
        <w:tc>
          <w:tcPr>
            <w:tcW w:w="1837" w:type="dxa"/>
          </w:tcPr>
          <w:p w:rsidR="00E06E53" w:rsidRPr="009809A9" w:rsidRDefault="00E06E53" w:rsidP="00E06E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 xml:space="preserve">751 </w:t>
            </w:r>
            <w:proofErr w:type="spellStart"/>
            <w:r w:rsidRPr="009809A9">
              <w:rPr>
                <w:rFonts w:cs="Times New Roman"/>
                <w:bCs/>
                <w:sz w:val="16"/>
                <w:szCs w:val="16"/>
              </w:rPr>
              <w:t>Karş</w:t>
            </w:r>
            <w:proofErr w:type="spellEnd"/>
            <w:r w:rsidRPr="009809A9">
              <w:rPr>
                <w:rFonts w:cs="Times New Roman"/>
                <w:bCs/>
                <w:sz w:val="16"/>
                <w:szCs w:val="16"/>
              </w:rPr>
              <w:t>. Eser Analizi I</w:t>
            </w:r>
          </w:p>
          <w:p w:rsidR="00E06E53" w:rsidRPr="009809A9" w:rsidRDefault="00E06E53" w:rsidP="00E06E53">
            <w:pPr>
              <w:ind w:left="708" w:hanging="7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9A9">
              <w:rPr>
                <w:rFonts w:cs="Times New Roman"/>
                <w:b/>
                <w:sz w:val="16"/>
                <w:szCs w:val="16"/>
              </w:rPr>
              <w:t>DAĞ</w:t>
            </w:r>
          </w:p>
          <w:p w:rsidR="00E06E53" w:rsidRPr="009809A9" w:rsidRDefault="00E06E53" w:rsidP="00E06E53">
            <w:pPr>
              <w:ind w:left="708" w:hanging="70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3D4B9B">
              <w:rPr>
                <w:rFonts w:cs="Times New Roman"/>
                <w:b/>
                <w:sz w:val="16"/>
                <w:szCs w:val="16"/>
              </w:rPr>
              <w:t>.3</w:t>
            </w:r>
            <w:r w:rsidRPr="009809A9">
              <w:rPr>
                <w:rFonts w:cs="Times New Roman"/>
                <w:b/>
                <w:sz w:val="16"/>
                <w:szCs w:val="16"/>
              </w:rPr>
              <w:t>0</w:t>
            </w:r>
          </w:p>
          <w:p w:rsidR="00E06E53" w:rsidRPr="009809A9" w:rsidRDefault="00E06E53" w:rsidP="00E06E53">
            <w:pPr>
              <w:ind w:left="708" w:hanging="708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111</w:t>
            </w:r>
          </w:p>
          <w:p w:rsidR="00E06E53" w:rsidRDefault="00E06E53" w:rsidP="00E06E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Ü.D.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E06E53" w:rsidRPr="009809A9" w:rsidRDefault="00E06E53" w:rsidP="00CB31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752 Edebiyat ve Kültürlerarası Etkileşim I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BAYKAN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16.00</w:t>
            </w:r>
          </w:p>
          <w:p w:rsidR="00E06E53" w:rsidRPr="009809A9" w:rsidRDefault="008B1F7B" w:rsidP="00E06E5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1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>A.B.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38" w:type="dxa"/>
          </w:tcPr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sz w:val="16"/>
                <w:szCs w:val="16"/>
              </w:rPr>
              <w:t xml:space="preserve">754 Modern </w:t>
            </w:r>
            <w:proofErr w:type="spellStart"/>
            <w:r w:rsidRPr="009809A9">
              <w:rPr>
                <w:rFonts w:cs="Times New Roman"/>
                <w:sz w:val="16"/>
                <w:szCs w:val="16"/>
              </w:rPr>
              <w:t>Edeb</w:t>
            </w:r>
            <w:proofErr w:type="spellEnd"/>
            <w:r w:rsidRPr="009809A9">
              <w:rPr>
                <w:rFonts w:cs="Times New Roman"/>
                <w:sz w:val="16"/>
                <w:szCs w:val="16"/>
              </w:rPr>
              <w:t>. Karşılaştırmaları I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9A9">
              <w:rPr>
                <w:rFonts w:cs="Times New Roman"/>
                <w:b/>
                <w:bCs/>
                <w:sz w:val="16"/>
                <w:szCs w:val="16"/>
              </w:rPr>
              <w:t>KOYUN</w:t>
            </w:r>
          </w:p>
          <w:p w:rsidR="00E06E53" w:rsidRPr="009809A9" w:rsidRDefault="0007543C" w:rsidP="00E06E5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</w:t>
            </w:r>
            <w:r w:rsidR="00E06E53">
              <w:rPr>
                <w:rFonts w:cs="Times New Roman"/>
                <w:b/>
                <w:sz w:val="16"/>
                <w:szCs w:val="16"/>
              </w:rPr>
              <w:t>.3</w:t>
            </w:r>
            <w:r w:rsidR="00E06E53" w:rsidRPr="009809A9">
              <w:rPr>
                <w:rFonts w:cs="Times New Roman"/>
                <w:b/>
                <w:sz w:val="16"/>
                <w:szCs w:val="16"/>
              </w:rPr>
              <w:t>0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7</w:t>
            </w:r>
          </w:p>
          <w:p w:rsidR="00E06E53" w:rsidRPr="009809A9" w:rsidRDefault="00E06E53" w:rsidP="00E06E5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809A9">
              <w:rPr>
                <w:rFonts w:cs="Times New Roman"/>
                <w:bCs/>
                <w:sz w:val="16"/>
                <w:szCs w:val="16"/>
              </w:rPr>
              <w:t>M.K.</w:t>
            </w:r>
          </w:p>
        </w:tc>
        <w:tc>
          <w:tcPr>
            <w:tcW w:w="1838" w:type="dxa"/>
          </w:tcPr>
          <w:p w:rsidR="00E06E53" w:rsidRPr="009809A9" w:rsidRDefault="00E06E53" w:rsidP="00E06E5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:rsidR="00875771" w:rsidRPr="009809A9" w:rsidRDefault="00875771" w:rsidP="00875771">
      <w:pPr>
        <w:spacing w:after="0"/>
        <w:jc w:val="right"/>
        <w:rPr>
          <w:rFonts w:cs="Times New Roman"/>
          <w:b/>
          <w:sz w:val="16"/>
          <w:szCs w:val="16"/>
        </w:rPr>
      </w:pPr>
      <w:r w:rsidRPr="009809A9">
        <w:rPr>
          <w:rFonts w:cs="Times New Roman"/>
          <w:b/>
          <w:sz w:val="16"/>
          <w:szCs w:val="16"/>
        </w:rPr>
        <w:t xml:space="preserve">Prof. Dr. Ahmet CUMA                     </w:t>
      </w:r>
    </w:p>
    <w:p w:rsidR="00875771" w:rsidRPr="009809A9" w:rsidRDefault="00875771" w:rsidP="00875771">
      <w:pPr>
        <w:spacing w:after="0"/>
        <w:jc w:val="right"/>
        <w:rPr>
          <w:rFonts w:cs="Times New Roman"/>
          <w:b/>
          <w:bCs/>
          <w:sz w:val="16"/>
          <w:szCs w:val="16"/>
        </w:rPr>
      </w:pPr>
      <w:r w:rsidRPr="009809A9">
        <w:rPr>
          <w:rFonts w:cs="Times New Roman"/>
          <w:b/>
          <w:sz w:val="16"/>
          <w:szCs w:val="16"/>
        </w:rPr>
        <w:t>BÖLÜM BAŞKANI</w:t>
      </w:r>
    </w:p>
    <w:sectPr w:rsidR="00875771" w:rsidRPr="009809A9" w:rsidSect="008908E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81" w:rsidRDefault="00E47B81" w:rsidP="00844076">
      <w:pPr>
        <w:spacing w:after="0" w:line="240" w:lineRule="auto"/>
      </w:pPr>
      <w:r>
        <w:separator/>
      </w:r>
    </w:p>
  </w:endnote>
  <w:endnote w:type="continuationSeparator" w:id="0">
    <w:p w:rsidR="00E47B81" w:rsidRDefault="00E47B81" w:rsidP="0084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81" w:rsidRDefault="00E47B81" w:rsidP="00844076">
      <w:pPr>
        <w:spacing w:after="0" w:line="240" w:lineRule="auto"/>
      </w:pPr>
      <w:r>
        <w:separator/>
      </w:r>
    </w:p>
  </w:footnote>
  <w:footnote w:type="continuationSeparator" w:id="0">
    <w:p w:rsidR="00E47B81" w:rsidRDefault="00E47B81" w:rsidP="0084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76" w:rsidRPr="004E61C6" w:rsidRDefault="00844076" w:rsidP="00AA1AEC">
    <w:pPr>
      <w:pStyle w:val="stBilgi"/>
      <w:jc w:val="center"/>
      <w:rPr>
        <w:rFonts w:cs="Times New Roman"/>
        <w:b/>
        <w:sz w:val="18"/>
        <w:szCs w:val="18"/>
      </w:rPr>
    </w:pPr>
    <w:r w:rsidRPr="004E61C6">
      <w:rPr>
        <w:rFonts w:cs="Times New Roman"/>
        <w:b/>
        <w:sz w:val="18"/>
        <w:szCs w:val="18"/>
      </w:rPr>
      <w:t>S.Ü. KARŞILAŞTI</w:t>
    </w:r>
    <w:r w:rsidR="00CE0EFC">
      <w:rPr>
        <w:rFonts w:cs="Times New Roman"/>
        <w:b/>
        <w:sz w:val="18"/>
        <w:szCs w:val="18"/>
      </w:rPr>
      <w:t>RMALI EDEBİYAT BÖLÜMÜ 2024-2025</w:t>
    </w:r>
    <w:r w:rsidR="00933609">
      <w:rPr>
        <w:rFonts w:cs="Times New Roman"/>
        <w:b/>
        <w:sz w:val="18"/>
        <w:szCs w:val="18"/>
      </w:rPr>
      <w:t xml:space="preserve"> GÜZ</w:t>
    </w:r>
    <w:r w:rsidR="00EA428F">
      <w:rPr>
        <w:rFonts w:cs="Times New Roman"/>
        <w:b/>
        <w:sz w:val="18"/>
        <w:szCs w:val="18"/>
      </w:rPr>
      <w:t xml:space="preserve"> DÖNEMİ </w:t>
    </w:r>
    <w:r w:rsidR="006205FA">
      <w:rPr>
        <w:rFonts w:cs="Times New Roman"/>
        <w:b/>
        <w:sz w:val="18"/>
        <w:szCs w:val="18"/>
      </w:rPr>
      <w:t>ARA SINAV</w:t>
    </w:r>
    <w:r w:rsidR="00AA1AEC" w:rsidRPr="004E61C6">
      <w:rPr>
        <w:rFonts w:cs="Times New Roman"/>
        <w:b/>
        <w:sz w:val="18"/>
        <w:szCs w:val="18"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79"/>
    <w:rsid w:val="00006865"/>
    <w:rsid w:val="00007D0B"/>
    <w:rsid w:val="000154EB"/>
    <w:rsid w:val="00022AE7"/>
    <w:rsid w:val="0002760E"/>
    <w:rsid w:val="00040199"/>
    <w:rsid w:val="0006264E"/>
    <w:rsid w:val="0007543C"/>
    <w:rsid w:val="00092BF0"/>
    <w:rsid w:val="00093984"/>
    <w:rsid w:val="000F69DA"/>
    <w:rsid w:val="00107DE3"/>
    <w:rsid w:val="00115041"/>
    <w:rsid w:val="00120A0E"/>
    <w:rsid w:val="0012176E"/>
    <w:rsid w:val="00121A36"/>
    <w:rsid w:val="001276DB"/>
    <w:rsid w:val="00166930"/>
    <w:rsid w:val="00194896"/>
    <w:rsid w:val="00194A7E"/>
    <w:rsid w:val="00195D0F"/>
    <w:rsid w:val="001962C0"/>
    <w:rsid w:val="001B72CF"/>
    <w:rsid w:val="001F2AFE"/>
    <w:rsid w:val="001F4745"/>
    <w:rsid w:val="001F7BD7"/>
    <w:rsid w:val="002113A6"/>
    <w:rsid w:val="00223C4E"/>
    <w:rsid w:val="00226469"/>
    <w:rsid w:val="00242144"/>
    <w:rsid w:val="0024722C"/>
    <w:rsid w:val="00264ECE"/>
    <w:rsid w:val="00272F59"/>
    <w:rsid w:val="002747D8"/>
    <w:rsid w:val="00277158"/>
    <w:rsid w:val="0028778B"/>
    <w:rsid w:val="002923CC"/>
    <w:rsid w:val="002A7B3C"/>
    <w:rsid w:val="002B4BEA"/>
    <w:rsid w:val="002C6240"/>
    <w:rsid w:val="002D5924"/>
    <w:rsid w:val="002E0679"/>
    <w:rsid w:val="002E40B9"/>
    <w:rsid w:val="002F0915"/>
    <w:rsid w:val="002F1E5B"/>
    <w:rsid w:val="00300783"/>
    <w:rsid w:val="00303EC2"/>
    <w:rsid w:val="003042DA"/>
    <w:rsid w:val="00314FB7"/>
    <w:rsid w:val="0031704F"/>
    <w:rsid w:val="00321D6E"/>
    <w:rsid w:val="00322835"/>
    <w:rsid w:val="0033031D"/>
    <w:rsid w:val="00330E0E"/>
    <w:rsid w:val="00335321"/>
    <w:rsid w:val="00346C56"/>
    <w:rsid w:val="00360472"/>
    <w:rsid w:val="00366687"/>
    <w:rsid w:val="00394AF5"/>
    <w:rsid w:val="00395766"/>
    <w:rsid w:val="003A3DBB"/>
    <w:rsid w:val="003A69B3"/>
    <w:rsid w:val="003D1E84"/>
    <w:rsid w:val="003D3214"/>
    <w:rsid w:val="003D4B9B"/>
    <w:rsid w:val="00411F0C"/>
    <w:rsid w:val="00433ECC"/>
    <w:rsid w:val="00436BC1"/>
    <w:rsid w:val="00442424"/>
    <w:rsid w:val="00446C8D"/>
    <w:rsid w:val="00463EC5"/>
    <w:rsid w:val="004644C2"/>
    <w:rsid w:val="00467ACB"/>
    <w:rsid w:val="004B1DD7"/>
    <w:rsid w:val="004D4C0D"/>
    <w:rsid w:val="004D4DBA"/>
    <w:rsid w:val="004E2401"/>
    <w:rsid w:val="004E412F"/>
    <w:rsid w:val="004E61C6"/>
    <w:rsid w:val="004E650E"/>
    <w:rsid w:val="004F2374"/>
    <w:rsid w:val="005048F7"/>
    <w:rsid w:val="005056C8"/>
    <w:rsid w:val="005213B7"/>
    <w:rsid w:val="00521D1D"/>
    <w:rsid w:val="005243C3"/>
    <w:rsid w:val="005276BE"/>
    <w:rsid w:val="00531A45"/>
    <w:rsid w:val="00542252"/>
    <w:rsid w:val="005425D4"/>
    <w:rsid w:val="005446B5"/>
    <w:rsid w:val="0055089B"/>
    <w:rsid w:val="00564243"/>
    <w:rsid w:val="00587D70"/>
    <w:rsid w:val="0059088A"/>
    <w:rsid w:val="005976F0"/>
    <w:rsid w:val="005A4589"/>
    <w:rsid w:val="005A7F76"/>
    <w:rsid w:val="005B2243"/>
    <w:rsid w:val="005C6CED"/>
    <w:rsid w:val="005D104E"/>
    <w:rsid w:val="005F4EB2"/>
    <w:rsid w:val="00600473"/>
    <w:rsid w:val="006205FA"/>
    <w:rsid w:val="00623265"/>
    <w:rsid w:val="006273E7"/>
    <w:rsid w:val="006400A0"/>
    <w:rsid w:val="006544C4"/>
    <w:rsid w:val="00670ABD"/>
    <w:rsid w:val="00674338"/>
    <w:rsid w:val="00676ABF"/>
    <w:rsid w:val="006A7053"/>
    <w:rsid w:val="006C6904"/>
    <w:rsid w:val="006D60F6"/>
    <w:rsid w:val="006D63E9"/>
    <w:rsid w:val="006D742D"/>
    <w:rsid w:val="006E0A12"/>
    <w:rsid w:val="006E25B2"/>
    <w:rsid w:val="006E47B9"/>
    <w:rsid w:val="00701EFB"/>
    <w:rsid w:val="00720B3F"/>
    <w:rsid w:val="007239DE"/>
    <w:rsid w:val="00743A94"/>
    <w:rsid w:val="007710A1"/>
    <w:rsid w:val="00772735"/>
    <w:rsid w:val="00776C0F"/>
    <w:rsid w:val="007A257D"/>
    <w:rsid w:val="007C6047"/>
    <w:rsid w:val="007D2CE8"/>
    <w:rsid w:val="007E0BC1"/>
    <w:rsid w:val="00803D8C"/>
    <w:rsid w:val="00807464"/>
    <w:rsid w:val="0081280B"/>
    <w:rsid w:val="0081651C"/>
    <w:rsid w:val="00816607"/>
    <w:rsid w:val="00820656"/>
    <w:rsid w:val="00827F00"/>
    <w:rsid w:val="00835DF4"/>
    <w:rsid w:val="00844076"/>
    <w:rsid w:val="00873C67"/>
    <w:rsid w:val="00875771"/>
    <w:rsid w:val="008850BD"/>
    <w:rsid w:val="008852AC"/>
    <w:rsid w:val="008908EF"/>
    <w:rsid w:val="008916D0"/>
    <w:rsid w:val="00891875"/>
    <w:rsid w:val="0089776C"/>
    <w:rsid w:val="008A1626"/>
    <w:rsid w:val="008A2415"/>
    <w:rsid w:val="008A3DF4"/>
    <w:rsid w:val="008B1F7B"/>
    <w:rsid w:val="008C773C"/>
    <w:rsid w:val="008D551A"/>
    <w:rsid w:val="008F4E0F"/>
    <w:rsid w:val="009153A4"/>
    <w:rsid w:val="00915D79"/>
    <w:rsid w:val="00931742"/>
    <w:rsid w:val="00933609"/>
    <w:rsid w:val="009704D6"/>
    <w:rsid w:val="009809A9"/>
    <w:rsid w:val="00990117"/>
    <w:rsid w:val="009923D8"/>
    <w:rsid w:val="00992C95"/>
    <w:rsid w:val="00994313"/>
    <w:rsid w:val="009B557D"/>
    <w:rsid w:val="009C0476"/>
    <w:rsid w:val="009C4B66"/>
    <w:rsid w:val="009C5CAB"/>
    <w:rsid w:val="009C74C2"/>
    <w:rsid w:val="009E4A8F"/>
    <w:rsid w:val="009E7FBA"/>
    <w:rsid w:val="009F72ED"/>
    <w:rsid w:val="00A36B90"/>
    <w:rsid w:val="00A37E6C"/>
    <w:rsid w:val="00A51CDF"/>
    <w:rsid w:val="00A52949"/>
    <w:rsid w:val="00A77047"/>
    <w:rsid w:val="00A77640"/>
    <w:rsid w:val="00A7772A"/>
    <w:rsid w:val="00A9073C"/>
    <w:rsid w:val="00AA1AEC"/>
    <w:rsid w:val="00AD7F1C"/>
    <w:rsid w:val="00AE2EF1"/>
    <w:rsid w:val="00AE5B05"/>
    <w:rsid w:val="00AF2B1F"/>
    <w:rsid w:val="00B0054B"/>
    <w:rsid w:val="00B20C07"/>
    <w:rsid w:val="00B30494"/>
    <w:rsid w:val="00B42FC3"/>
    <w:rsid w:val="00B435B0"/>
    <w:rsid w:val="00B62567"/>
    <w:rsid w:val="00B63481"/>
    <w:rsid w:val="00B67857"/>
    <w:rsid w:val="00B85049"/>
    <w:rsid w:val="00B853FE"/>
    <w:rsid w:val="00BA4196"/>
    <w:rsid w:val="00BA76A5"/>
    <w:rsid w:val="00BB45F6"/>
    <w:rsid w:val="00BB637D"/>
    <w:rsid w:val="00BB7EB4"/>
    <w:rsid w:val="00BD3F1B"/>
    <w:rsid w:val="00BE3522"/>
    <w:rsid w:val="00BE3C00"/>
    <w:rsid w:val="00C03A60"/>
    <w:rsid w:val="00C1359C"/>
    <w:rsid w:val="00C21B9D"/>
    <w:rsid w:val="00C40F19"/>
    <w:rsid w:val="00C5783F"/>
    <w:rsid w:val="00C62F66"/>
    <w:rsid w:val="00C631CA"/>
    <w:rsid w:val="00C7027A"/>
    <w:rsid w:val="00C749AE"/>
    <w:rsid w:val="00C8273D"/>
    <w:rsid w:val="00C9410A"/>
    <w:rsid w:val="00C964D2"/>
    <w:rsid w:val="00CA673C"/>
    <w:rsid w:val="00CB311C"/>
    <w:rsid w:val="00CC02E5"/>
    <w:rsid w:val="00CC5577"/>
    <w:rsid w:val="00CD4A33"/>
    <w:rsid w:val="00CE0EFC"/>
    <w:rsid w:val="00CE6C53"/>
    <w:rsid w:val="00CF3DA4"/>
    <w:rsid w:val="00D00935"/>
    <w:rsid w:val="00D0731C"/>
    <w:rsid w:val="00D15016"/>
    <w:rsid w:val="00D34D87"/>
    <w:rsid w:val="00D43E0E"/>
    <w:rsid w:val="00D5176E"/>
    <w:rsid w:val="00D60A4B"/>
    <w:rsid w:val="00D66643"/>
    <w:rsid w:val="00D9062B"/>
    <w:rsid w:val="00D90C33"/>
    <w:rsid w:val="00D926C7"/>
    <w:rsid w:val="00D93EB2"/>
    <w:rsid w:val="00D97DF5"/>
    <w:rsid w:val="00DA2DC4"/>
    <w:rsid w:val="00DB0FDA"/>
    <w:rsid w:val="00DD1E0A"/>
    <w:rsid w:val="00DE3550"/>
    <w:rsid w:val="00DE3867"/>
    <w:rsid w:val="00DE502F"/>
    <w:rsid w:val="00DE6E05"/>
    <w:rsid w:val="00DE7ED1"/>
    <w:rsid w:val="00DF08D8"/>
    <w:rsid w:val="00E01575"/>
    <w:rsid w:val="00E04D7C"/>
    <w:rsid w:val="00E06E53"/>
    <w:rsid w:val="00E17882"/>
    <w:rsid w:val="00E45A0B"/>
    <w:rsid w:val="00E47B81"/>
    <w:rsid w:val="00E60B12"/>
    <w:rsid w:val="00E77A15"/>
    <w:rsid w:val="00E83B90"/>
    <w:rsid w:val="00EA428F"/>
    <w:rsid w:val="00EA6A89"/>
    <w:rsid w:val="00EB6C53"/>
    <w:rsid w:val="00EB6DDE"/>
    <w:rsid w:val="00EC0BDE"/>
    <w:rsid w:val="00EC1A89"/>
    <w:rsid w:val="00EC45B3"/>
    <w:rsid w:val="00EC6ABB"/>
    <w:rsid w:val="00EC7E28"/>
    <w:rsid w:val="00ED05A5"/>
    <w:rsid w:val="00EF2A6C"/>
    <w:rsid w:val="00EF461A"/>
    <w:rsid w:val="00F33108"/>
    <w:rsid w:val="00F37EA7"/>
    <w:rsid w:val="00F51529"/>
    <w:rsid w:val="00F633FA"/>
    <w:rsid w:val="00F66C87"/>
    <w:rsid w:val="00F71E5D"/>
    <w:rsid w:val="00F779BB"/>
    <w:rsid w:val="00F84D32"/>
    <w:rsid w:val="00F9518B"/>
    <w:rsid w:val="00F967C5"/>
    <w:rsid w:val="00FA441C"/>
    <w:rsid w:val="00FA7611"/>
    <w:rsid w:val="00FB18FF"/>
    <w:rsid w:val="00FB2EB9"/>
    <w:rsid w:val="00FC223D"/>
    <w:rsid w:val="00FD65B5"/>
    <w:rsid w:val="00FE0E68"/>
    <w:rsid w:val="00FF17AE"/>
    <w:rsid w:val="00FF2780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14E6E-E848-46CD-9D3F-08B8B6DF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08EF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BilgiChar">
    <w:name w:val="Üst Bilgi Char"/>
    <w:basedOn w:val="VarsaylanParagrafYazTipi"/>
    <w:link w:val="stBilgi"/>
    <w:uiPriority w:val="99"/>
    <w:rsid w:val="008908EF"/>
  </w:style>
  <w:style w:type="table" w:styleId="TabloKlavuzu">
    <w:name w:val="Table Grid"/>
    <w:basedOn w:val="NormalTablo"/>
    <w:uiPriority w:val="59"/>
    <w:rsid w:val="008908EF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844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4076"/>
  </w:style>
  <w:style w:type="paragraph" w:styleId="BalonMetni">
    <w:name w:val="Balloon Text"/>
    <w:basedOn w:val="Normal"/>
    <w:link w:val="BalonMetniChar"/>
    <w:uiPriority w:val="99"/>
    <w:semiHidden/>
    <w:unhideWhenUsed/>
    <w:rsid w:val="00B6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481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807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074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A292-4DEE-45FB-9C3B-A241E70C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fet DAG</dc:creator>
  <cp:lastModifiedBy>MK</cp:lastModifiedBy>
  <cp:revision>2</cp:revision>
  <cp:lastPrinted>2022-11-02T09:58:00Z</cp:lastPrinted>
  <dcterms:created xsi:type="dcterms:W3CDTF">2024-11-04T09:05:00Z</dcterms:created>
  <dcterms:modified xsi:type="dcterms:W3CDTF">2024-11-04T09:05:00Z</dcterms:modified>
</cp:coreProperties>
</file>